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99E82" w14:textId="168089C9" w:rsidR="00432935" w:rsidRPr="00DD11DD" w:rsidRDefault="00432935" w:rsidP="00865009">
      <w:pPr>
        <w:spacing w:after="360"/>
        <w:jc w:val="both"/>
      </w:pPr>
      <w:r w:rsidRPr="00DD11DD">
        <w:rPr>
          <w:b/>
        </w:rPr>
        <w:t>Příloha č. 1</w:t>
      </w:r>
      <w:r w:rsidRPr="00DD11DD">
        <w:t xml:space="preserve">. </w:t>
      </w:r>
      <w:r w:rsidRPr="00DD11DD">
        <w:rPr>
          <w:b/>
        </w:rPr>
        <w:t xml:space="preserve">Nemovitý a movitý majetek svěřený </w:t>
      </w:r>
      <w:r w:rsidR="00AB11C5" w:rsidRPr="00DD11DD">
        <w:rPr>
          <w:b/>
        </w:rPr>
        <w:t xml:space="preserve">do správy </w:t>
      </w:r>
      <w:r w:rsidR="00A74276" w:rsidRPr="00DD11DD">
        <w:rPr>
          <w:b/>
        </w:rPr>
        <w:t>příspěvkové organizaci</w:t>
      </w:r>
      <w:r w:rsidR="004119ED">
        <w:rPr>
          <w:b/>
        </w:rPr>
        <w:t xml:space="preserve"> </w:t>
      </w:r>
      <w:r w:rsidR="0032599A" w:rsidRPr="0032599A">
        <w:rPr>
          <w:b/>
        </w:rPr>
        <w:t>Centrum vzdělávání, informací a kultury</w:t>
      </w:r>
      <w:r w:rsidRPr="00DD11DD">
        <w:t xml:space="preserve"> </w:t>
      </w:r>
    </w:p>
    <w:p w14:paraId="04113ED0" w14:textId="266DF0FD" w:rsidR="00432935" w:rsidRPr="00DD11DD" w:rsidRDefault="00432935">
      <w:pPr>
        <w:jc w:val="both"/>
      </w:pPr>
      <w:r w:rsidRPr="00DD11DD">
        <w:t xml:space="preserve"> </w:t>
      </w:r>
      <w:r w:rsidR="00EC64A9" w:rsidRPr="00DD11DD">
        <w:t>1.</w:t>
      </w:r>
      <w:r w:rsidR="00784D7C">
        <w:t xml:space="preserve"> </w:t>
      </w:r>
      <w:r w:rsidR="00CD6095">
        <w:t>Budovy</w:t>
      </w:r>
      <w:r w:rsidRPr="00DD11DD">
        <w:t xml:space="preserve"> v majetku města předané k</w:t>
      </w:r>
      <w:r w:rsidR="00A416F3" w:rsidRPr="00DD11DD">
        <w:t>e správě</w:t>
      </w:r>
      <w:r w:rsidRPr="00DD11DD">
        <w:t> a k provozování hlavní činnosti</w:t>
      </w:r>
      <w:r w:rsidR="0032599A">
        <w:t xml:space="preserve"> příspěvkové organizace</w:t>
      </w:r>
      <w:r w:rsidRPr="00DD11DD">
        <w:t>: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2880"/>
        <w:gridCol w:w="960"/>
        <w:gridCol w:w="2560"/>
      </w:tblGrid>
      <w:tr w:rsidR="00CD6095" w:rsidRPr="00CD6095" w14:paraId="65952C7E" w14:textId="77777777" w:rsidTr="00CD60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15BA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6BA5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Název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225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Adr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1109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802E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Účetní cena</w:t>
            </w:r>
          </w:p>
        </w:tc>
      </w:tr>
      <w:tr w:rsidR="00CD6095" w:rsidRPr="00CD6095" w14:paraId="2B076D17" w14:textId="77777777" w:rsidTr="00CD60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B810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2EE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Dům č. p. 1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1B7C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náměstí Arnošta z Pardubic, Český Bro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AE2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8 736 727,21 Kč</w:t>
            </w:r>
          </w:p>
        </w:tc>
      </w:tr>
      <w:tr w:rsidR="00CD6095" w:rsidRPr="00CD6095" w14:paraId="389AFF30" w14:textId="77777777" w:rsidTr="00CD60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CECA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0780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Dům č. p. 332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BDD3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Krále Jiřího, Český Bro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8F4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21 326 193,21 Kč</w:t>
            </w:r>
          </w:p>
        </w:tc>
      </w:tr>
    </w:tbl>
    <w:p w14:paraId="50FBBE3F" w14:textId="77777777" w:rsidR="00BA1DD9" w:rsidRDefault="00BA1DD9">
      <w:pPr>
        <w:jc w:val="both"/>
      </w:pPr>
    </w:p>
    <w:p w14:paraId="49747C93" w14:textId="5C328F1A" w:rsidR="00605A3E" w:rsidRDefault="00605A3E">
      <w:pPr>
        <w:jc w:val="both"/>
      </w:pPr>
      <w:r w:rsidRPr="00DD11DD">
        <w:t xml:space="preserve">2. </w:t>
      </w:r>
      <w:r w:rsidR="00CD6095">
        <w:t>Pozemky</w:t>
      </w:r>
      <w:r w:rsidRPr="00DD11DD">
        <w:t xml:space="preserve"> v majetku města </w:t>
      </w:r>
      <w:r w:rsidR="00301FD7">
        <w:t>svěřené</w:t>
      </w:r>
      <w:r w:rsidR="00301FD7" w:rsidRPr="00DD11DD">
        <w:t xml:space="preserve"> </w:t>
      </w:r>
      <w:r w:rsidRPr="00DD11DD">
        <w:t>k provozování hlavní činnosti</w:t>
      </w:r>
      <w:r w:rsidR="0032599A">
        <w:t xml:space="preserve"> příspěvkové organizace</w:t>
      </w:r>
      <w:r w:rsidRPr="00DD11DD">
        <w:t>:</w:t>
      </w:r>
    </w:p>
    <w:tbl>
      <w:tblPr>
        <w:tblW w:w="8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80"/>
        <w:gridCol w:w="1300"/>
        <w:gridCol w:w="1920"/>
        <w:gridCol w:w="960"/>
        <w:gridCol w:w="1600"/>
      </w:tblGrid>
      <w:tr w:rsidR="00CD6095" w:rsidRPr="00CD6095" w14:paraId="647B0A41" w14:textId="77777777" w:rsidTr="00CD60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CE79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D8B1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Pozemek č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C4E3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. ú.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FFD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Druh pozem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873D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ýměra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1031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Účetní cena</w:t>
            </w:r>
          </w:p>
        </w:tc>
      </w:tr>
      <w:tr w:rsidR="00CD6095" w:rsidRPr="00CD6095" w14:paraId="31EF4D2E" w14:textId="77777777" w:rsidTr="00CD6095">
        <w:trPr>
          <w:trHeight w:val="5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360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C12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st. 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6B1E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Český Bro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A6107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zastavěná plocha, nádvo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039C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709 m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6F1C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70 900,00 Kč</w:t>
            </w:r>
          </w:p>
        </w:tc>
      </w:tr>
      <w:tr w:rsidR="00CD6095" w:rsidRPr="00CD6095" w14:paraId="04D221F5" w14:textId="77777777" w:rsidTr="00CD6095">
        <w:trPr>
          <w:trHeight w:val="5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68B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B41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st. 6/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DE67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Český Bro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DB54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zastavěná plocha, nádvo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EB0C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12 m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1AC7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1 200,00 Kč</w:t>
            </w:r>
          </w:p>
        </w:tc>
      </w:tr>
      <w:tr w:rsidR="00CD6095" w:rsidRPr="00CD6095" w14:paraId="0D9B7726" w14:textId="77777777" w:rsidTr="00CD6095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696E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67FE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710/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5C9B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Český Bro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E46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ostatní ploc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26B6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224 m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E185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672,00 Kč</w:t>
            </w:r>
          </w:p>
        </w:tc>
      </w:tr>
      <w:tr w:rsidR="00CD6095" w:rsidRPr="00CD6095" w14:paraId="1D590104" w14:textId="77777777" w:rsidTr="00CD6095">
        <w:trPr>
          <w:trHeight w:val="5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9964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47B9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st.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7F77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Český Bro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1CA59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zastavěná plocha, nádvo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BB87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758 m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2C59" w14:textId="77777777" w:rsidR="00CD6095" w:rsidRPr="00CD6095" w:rsidRDefault="00CD6095" w:rsidP="008650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6095">
              <w:rPr>
                <w:rFonts w:ascii="Calibri" w:eastAsia="Times New Roman" w:hAnsi="Calibri" w:cs="Calibri"/>
                <w:color w:val="000000"/>
                <w:lang w:eastAsia="cs-CZ"/>
              </w:rPr>
              <w:t>75 800,00 Kč</w:t>
            </w:r>
          </w:p>
        </w:tc>
      </w:tr>
    </w:tbl>
    <w:p w14:paraId="50691237" w14:textId="77777777" w:rsidR="00EC64A9" w:rsidRPr="00DD11DD" w:rsidRDefault="00EC64A9" w:rsidP="00865009">
      <w:pPr>
        <w:jc w:val="both"/>
      </w:pPr>
    </w:p>
    <w:p w14:paraId="0F18413D" w14:textId="5E7BE902" w:rsidR="00432935" w:rsidRPr="00DD11DD" w:rsidRDefault="00605A3E">
      <w:pPr>
        <w:jc w:val="both"/>
      </w:pPr>
      <w:r w:rsidRPr="00DD11DD">
        <w:t>3</w:t>
      </w:r>
      <w:r w:rsidR="00784D7C">
        <w:t xml:space="preserve">. </w:t>
      </w:r>
      <w:r w:rsidR="00432935" w:rsidRPr="00DD11DD">
        <w:t xml:space="preserve">Evidence movitého majetku </w:t>
      </w:r>
      <w:r w:rsidR="0032599A">
        <w:t>svěřeného příspěvkové organizaci</w:t>
      </w:r>
      <w:r w:rsidR="00E35776">
        <w:t xml:space="preserve"> ke dni 1. 1. 2020:</w:t>
      </w:r>
    </w:p>
    <w:p w14:paraId="3C5484A0" w14:textId="170CF516" w:rsidR="00432935" w:rsidRPr="00DD11DD" w:rsidRDefault="00432935" w:rsidP="00865009">
      <w:pPr>
        <w:jc w:val="both"/>
      </w:pPr>
      <w:r w:rsidRPr="00DD11DD">
        <w:t xml:space="preserve">          DD</w:t>
      </w:r>
      <w:r w:rsidR="009D0E9E">
        <w:t xml:space="preserve">HM – drobný dlouhodobý </w:t>
      </w:r>
      <w:r w:rsidRPr="00DD11DD">
        <w:t>hmotný majetek</w:t>
      </w:r>
      <w:r w:rsidRPr="00DD11DD">
        <w:tab/>
      </w:r>
      <w:r w:rsidRPr="00DD11DD">
        <w:tab/>
      </w:r>
      <w:r w:rsidR="0009152E">
        <w:rPr>
          <w:rFonts w:ascii="Calibri" w:eastAsia="Times New Roman" w:hAnsi="Calibri" w:cs="Calibri"/>
          <w:color w:val="000000"/>
          <w:lang w:eastAsia="cs-CZ"/>
        </w:rPr>
        <w:t>1 598 110,48</w:t>
      </w:r>
      <w:r w:rsidR="00BA1DD9" w:rsidRPr="00BA1DD9">
        <w:rPr>
          <w:rFonts w:ascii="Calibri" w:eastAsia="Times New Roman" w:hAnsi="Calibri" w:cs="Calibri"/>
          <w:color w:val="000000"/>
          <w:lang w:eastAsia="cs-CZ"/>
        </w:rPr>
        <w:t xml:space="preserve"> Kč</w:t>
      </w:r>
      <w:r w:rsidRPr="00DD11DD">
        <w:t xml:space="preserve"> </w:t>
      </w:r>
    </w:p>
    <w:p w14:paraId="25D70D93" w14:textId="672308EF" w:rsidR="004178F8" w:rsidRDefault="004178F8" w:rsidP="00865009">
      <w:pPr>
        <w:jc w:val="both"/>
      </w:pPr>
      <w:r>
        <w:t xml:space="preserve">          OE – operativní evidence</w:t>
      </w:r>
      <w:r>
        <w:tab/>
      </w:r>
      <w:r>
        <w:tab/>
      </w:r>
      <w:r>
        <w:tab/>
      </w:r>
      <w:r>
        <w:tab/>
      </w:r>
      <w:r>
        <w:tab/>
      </w:r>
      <w:r w:rsidR="0009152E">
        <w:rPr>
          <w:rFonts w:ascii="Calibri" w:eastAsia="Times New Roman" w:hAnsi="Calibri" w:cs="Calibri"/>
          <w:color w:val="000000"/>
          <w:lang w:eastAsia="cs-CZ"/>
        </w:rPr>
        <w:t>134 103,90</w:t>
      </w:r>
      <w:r w:rsidR="00BA1DD9" w:rsidRPr="00BA1DD9">
        <w:rPr>
          <w:rFonts w:ascii="Calibri" w:eastAsia="Times New Roman" w:hAnsi="Calibri" w:cs="Calibri"/>
          <w:color w:val="000000"/>
          <w:lang w:eastAsia="cs-CZ"/>
        </w:rPr>
        <w:t xml:space="preserve"> Kč</w:t>
      </w:r>
      <w:r>
        <w:tab/>
      </w:r>
      <w:r w:rsidR="00432935" w:rsidRPr="00DD11DD">
        <w:t xml:space="preserve">          </w:t>
      </w:r>
    </w:p>
    <w:p w14:paraId="1170C379" w14:textId="7633AED1" w:rsidR="00432935" w:rsidRPr="00DD11DD" w:rsidRDefault="004178F8" w:rsidP="00865009">
      <w:pPr>
        <w:spacing w:after="120"/>
        <w:ind w:firstLine="426"/>
        <w:jc w:val="both"/>
      </w:pPr>
      <w:r>
        <w:t xml:space="preserve"> </w:t>
      </w:r>
      <w:r w:rsidR="00432935" w:rsidRPr="00DD11DD">
        <w:t>DHM – dlouhodobý hmotný majetek:</w:t>
      </w:r>
      <w:bookmarkStart w:id="0" w:name="_GoBack"/>
      <w:bookmarkEnd w:id="0"/>
    </w:p>
    <w:p w14:paraId="4873CD18" w14:textId="77777777" w:rsidR="00BA1DD9" w:rsidRDefault="00E35776" w:rsidP="00865009">
      <w:pPr>
        <w:spacing w:after="120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t xml:space="preserve">                   </w:t>
      </w:r>
      <w:r w:rsidR="00432935" w:rsidRPr="00DD11DD">
        <w:t>a) budov</w:t>
      </w:r>
      <w:r w:rsidR="004178F8">
        <w:t>y</w:t>
      </w:r>
      <w:r w:rsidR="004178F8">
        <w:tab/>
      </w:r>
      <w:r w:rsidR="00340B9A" w:rsidRPr="00DD11DD">
        <w:tab/>
      </w:r>
      <w:r w:rsidR="00340B9A" w:rsidRPr="00DD11DD">
        <w:tab/>
      </w:r>
      <w:r w:rsidR="00432935" w:rsidRPr="00DD11DD">
        <w:tab/>
      </w:r>
      <w:r w:rsidR="00432935" w:rsidRPr="00DD11DD">
        <w:tab/>
      </w:r>
      <w:r w:rsidR="00432935" w:rsidRPr="00DD11DD">
        <w:tab/>
      </w:r>
      <w:r w:rsidR="00BA1DD9" w:rsidRPr="00BA1DD9">
        <w:rPr>
          <w:rFonts w:ascii="Calibri" w:eastAsia="Times New Roman" w:hAnsi="Calibri" w:cs="Calibri"/>
          <w:color w:val="000000"/>
          <w:lang w:eastAsia="cs-CZ"/>
        </w:rPr>
        <w:t>30 062 920,42 Kč</w:t>
      </w:r>
    </w:p>
    <w:p w14:paraId="2D860DAE" w14:textId="6A6F0505" w:rsidR="004178F8" w:rsidRPr="00DD11DD" w:rsidRDefault="00E35776" w:rsidP="00865009">
      <w:pPr>
        <w:spacing w:after="120"/>
        <w:jc w:val="both"/>
      </w:pPr>
      <w:r>
        <w:tab/>
        <w:t xml:space="preserve">     </w:t>
      </w:r>
      <w:r w:rsidR="004178F8">
        <w:t>b)</w:t>
      </w:r>
      <w:r w:rsidR="00FC0855">
        <w:t xml:space="preserve"> pozemky</w:t>
      </w:r>
      <w:r w:rsidR="00FC0855">
        <w:tab/>
      </w:r>
      <w:r w:rsidR="00FC0855">
        <w:tab/>
      </w:r>
      <w:r w:rsidR="00FC0855">
        <w:tab/>
      </w:r>
      <w:r w:rsidR="00FC0855">
        <w:tab/>
      </w:r>
      <w:r w:rsidR="00FC0855">
        <w:tab/>
      </w:r>
      <w:r>
        <w:t xml:space="preserve">              </w:t>
      </w:r>
      <w:r w:rsidR="00BA1DD9">
        <w:t>148</w:t>
      </w:r>
      <w:r w:rsidR="00E90FEE">
        <w:t xml:space="preserve"> </w:t>
      </w:r>
      <w:r w:rsidR="00BA1DD9">
        <w:t>572</w:t>
      </w:r>
      <w:r w:rsidR="00E90FEE">
        <w:t>,00</w:t>
      </w:r>
      <w:r w:rsidR="009D0E9E">
        <w:t xml:space="preserve"> Kč</w:t>
      </w:r>
      <w:r w:rsidR="004178F8">
        <w:tab/>
      </w:r>
    </w:p>
    <w:p w14:paraId="19CBEC04" w14:textId="70973E72" w:rsidR="0032599A" w:rsidRDefault="00E35776" w:rsidP="00865009">
      <w:pPr>
        <w:jc w:val="both"/>
      </w:pPr>
      <w:r>
        <w:t xml:space="preserve">                   </w:t>
      </w:r>
      <w:r w:rsidR="009D0E9E">
        <w:t>c</w:t>
      </w:r>
      <w:r w:rsidR="00432935" w:rsidRPr="00DD11DD">
        <w:t>) přístroje a technické zařízení</w:t>
      </w:r>
      <w:r w:rsidR="00432935" w:rsidRPr="00DD11DD">
        <w:tab/>
      </w:r>
      <w:r w:rsidR="00432935" w:rsidRPr="00DD11DD">
        <w:tab/>
      </w:r>
      <w:r w:rsidR="00432935" w:rsidRPr="00DD11DD">
        <w:tab/>
      </w:r>
      <w:r w:rsidR="00BA1DD9">
        <w:t>904 563,71</w:t>
      </w:r>
      <w:r w:rsidR="00432935" w:rsidRPr="00DD11DD">
        <w:t xml:space="preserve"> Kč     </w:t>
      </w:r>
    </w:p>
    <w:p w14:paraId="52897636" w14:textId="133F4D05" w:rsidR="00432935" w:rsidRPr="00DD11DD" w:rsidRDefault="0032599A">
      <w:pPr>
        <w:jc w:val="both"/>
      </w:pPr>
      <w:r>
        <w:t>Drobný dlouhodobý hmotný majetek</w:t>
      </w:r>
      <w:r w:rsidR="00E32B22">
        <w:t xml:space="preserve"> (DDHM)</w:t>
      </w:r>
      <w:r>
        <w:t xml:space="preserve"> je příspěvkové organizaci předán na základě</w:t>
      </w:r>
      <w:r w:rsidR="00E35776">
        <w:t xml:space="preserve"> </w:t>
      </w:r>
      <w:r>
        <w:t xml:space="preserve">předávacího protokolu. </w:t>
      </w:r>
    </w:p>
    <w:p w14:paraId="2E76E4AA" w14:textId="094924AB" w:rsidR="00340B9A" w:rsidRPr="00DD11DD" w:rsidRDefault="0032599A">
      <w:pPr>
        <w:jc w:val="both"/>
      </w:pPr>
      <w:r>
        <w:t>4</w:t>
      </w:r>
      <w:r w:rsidR="00340B9A" w:rsidRPr="00DD11DD">
        <w:t xml:space="preserve">. </w:t>
      </w:r>
      <w:r w:rsidR="00F009F3" w:rsidRPr="00DD11DD">
        <w:t>O svěřeném nemovitém</w:t>
      </w:r>
      <w:r w:rsidR="00432935" w:rsidRPr="00DD11DD">
        <w:t xml:space="preserve"> i movitému majetku vede </w:t>
      </w:r>
      <w:r w:rsidR="00AE0ECF">
        <w:t xml:space="preserve">příspěvková organizace </w:t>
      </w:r>
      <w:r w:rsidR="00432935" w:rsidRPr="00DD11DD">
        <w:t xml:space="preserve">evidenci podle zákona </w:t>
      </w:r>
      <w:r w:rsidR="00E90FEE">
        <w:t xml:space="preserve">č. </w:t>
      </w:r>
      <w:r w:rsidR="00432935" w:rsidRPr="00DD11DD">
        <w:t xml:space="preserve">563/1991 Sb. </w:t>
      </w:r>
      <w:r w:rsidR="00E02FED" w:rsidRPr="00DD11DD">
        <w:t xml:space="preserve">o </w:t>
      </w:r>
      <w:r w:rsidR="00432935" w:rsidRPr="00DD11DD">
        <w:t xml:space="preserve">účetnictví, ve znění </w:t>
      </w:r>
      <w:r w:rsidR="00E02FED" w:rsidRPr="00DD11DD">
        <w:t xml:space="preserve">pozdějších </w:t>
      </w:r>
      <w:r w:rsidR="00432935" w:rsidRPr="00DD11DD">
        <w:t>předpisů.</w:t>
      </w:r>
    </w:p>
    <w:p w14:paraId="08B9465C" w14:textId="773E511D" w:rsidR="00432935" w:rsidRPr="00DD11DD" w:rsidRDefault="0032599A">
      <w:pPr>
        <w:jc w:val="both"/>
      </w:pPr>
      <w:r>
        <w:t>5</w:t>
      </w:r>
      <w:r w:rsidR="00340B9A" w:rsidRPr="00DD11DD">
        <w:t>.</w:t>
      </w:r>
      <w:r w:rsidR="00432935" w:rsidRPr="00DD11DD">
        <w:t xml:space="preserve"> Podrobná evidence movitého majetku je vedena v operativní evidenci a inventárních seznamech.</w:t>
      </w:r>
    </w:p>
    <w:p w14:paraId="3F8A1DA6" w14:textId="56106C17" w:rsidR="00432935" w:rsidRPr="00DD11DD" w:rsidRDefault="00784D7C">
      <w:pPr>
        <w:jc w:val="both"/>
      </w:pPr>
      <w:r>
        <w:t>6</w:t>
      </w:r>
      <w:r w:rsidR="00340B9A" w:rsidRPr="00DD11DD">
        <w:t xml:space="preserve">. </w:t>
      </w:r>
      <w:r w:rsidR="00432935" w:rsidRPr="00DD11DD">
        <w:t xml:space="preserve">Knihovní fond je veden v operativní evidenci podle § 16 odstavce 1 a 2 </w:t>
      </w:r>
      <w:r w:rsidR="004119ED">
        <w:t xml:space="preserve">zákona č. 257/2001 Sb., </w:t>
      </w:r>
      <w:r w:rsidR="00E90FEE">
        <w:br/>
      </w:r>
      <w:r w:rsidR="004119ED">
        <w:t>o knihovnách a podmínkách provozování veřejných knihovnických a informačních služeb (knihovní zákon), ve znění pozdějších předpisů</w:t>
      </w:r>
      <w:r>
        <w:t xml:space="preserve">, a </w:t>
      </w:r>
      <w:r w:rsidR="00E02FED" w:rsidRPr="00DD11DD">
        <w:t xml:space="preserve">vyhlášky </w:t>
      </w:r>
      <w:r w:rsidR="00432935" w:rsidRPr="00DD11DD">
        <w:t>č. 88/2002 Sb.</w:t>
      </w:r>
      <w:r w:rsidR="004119ED">
        <w:t>, Ministerstva kultury k provedení zákona č. 257/2001 Sb., o knihovnách a podmínkách provozování veřejných knihovnických a informačních služeb (knihovní zákon), ve znění pozdějších předpisů.</w:t>
      </w:r>
    </w:p>
    <w:p w14:paraId="6F8C7969" w14:textId="31FF9224" w:rsidR="004119ED" w:rsidRDefault="00503D47">
      <w:pPr>
        <w:jc w:val="both"/>
      </w:pPr>
      <w:r>
        <w:t>V Českém Brodě dne……</w:t>
      </w:r>
      <w:r w:rsidR="00754D00">
        <w:t>………….</w:t>
      </w:r>
      <w:r>
        <w:t>…….</w:t>
      </w:r>
    </w:p>
    <w:p w14:paraId="1E7AC52E" w14:textId="0E51CE72" w:rsidR="000E01F9" w:rsidRPr="00DD11DD" w:rsidRDefault="004119ED" w:rsidP="00865009">
      <w:pPr>
        <w:spacing w:after="0"/>
        <w:ind w:left="2124" w:firstLine="708"/>
        <w:jc w:val="right"/>
      </w:pPr>
      <w:r>
        <w:t xml:space="preserve"> </w:t>
      </w:r>
      <w:r w:rsidR="000E01F9" w:rsidRPr="00DD11DD">
        <w:t>……………………………………………………….</w:t>
      </w:r>
    </w:p>
    <w:p w14:paraId="3CDA2132" w14:textId="463103DE" w:rsidR="00AE0ECF" w:rsidRDefault="00AE0ECF" w:rsidP="00865009">
      <w:pPr>
        <w:ind w:left="2126" w:firstLine="709"/>
        <w:contextualSpacing/>
        <w:jc w:val="right"/>
      </w:pP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  <w:t xml:space="preserve">   </w:t>
      </w:r>
      <w:r>
        <w:rPr>
          <w:b/>
          <w:i/>
        </w:rPr>
        <w:tab/>
        <w:t xml:space="preserve">    </w:t>
      </w:r>
      <w:r w:rsidR="000E01F9" w:rsidRPr="00AE0ECF">
        <w:t>Bc. Jakub Nekolný</w:t>
      </w:r>
    </w:p>
    <w:p w14:paraId="45B5FC46" w14:textId="36EEF7C2" w:rsidR="00AE0ECF" w:rsidRDefault="00AE0ECF" w:rsidP="00865009">
      <w:pPr>
        <w:ind w:left="4248" w:firstLine="708"/>
        <w:jc w:val="right"/>
        <w:rPr>
          <w:b/>
          <w:i/>
        </w:rPr>
      </w:pPr>
      <w:r>
        <w:t xml:space="preserve">        </w:t>
      </w:r>
      <w:r w:rsidR="000E01F9" w:rsidRPr="00AE0ECF">
        <w:t>starosta města</w:t>
      </w:r>
    </w:p>
    <w:sectPr w:rsidR="00AE0ECF" w:rsidSect="00784D7C">
      <w:footerReference w:type="even" r:id="rId9"/>
      <w:footerReference w:type="default" r:id="rId10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3FEC00" w15:done="0"/>
  <w15:commentEx w15:paraId="62775642" w15:done="0"/>
  <w15:commentEx w15:paraId="6F17B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3FEC00" w16cid:durableId="21238193"/>
  <w16cid:commentId w16cid:paraId="62775642" w16cid:durableId="21238188"/>
  <w16cid:commentId w16cid:paraId="6F17B5AF" w16cid:durableId="212382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A64FF" w14:textId="77777777" w:rsidR="007A4D94" w:rsidRDefault="007A4D94" w:rsidP="00E667AF">
      <w:pPr>
        <w:spacing w:after="0" w:line="240" w:lineRule="auto"/>
      </w:pPr>
      <w:r>
        <w:separator/>
      </w:r>
    </w:p>
  </w:endnote>
  <w:endnote w:type="continuationSeparator" w:id="0">
    <w:p w14:paraId="6D11288F" w14:textId="77777777" w:rsidR="007A4D94" w:rsidRDefault="007A4D94" w:rsidP="00E6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6CB2A" w14:textId="77777777" w:rsidR="00882FD4" w:rsidRDefault="00882FD4" w:rsidP="00A83D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F7F6E0" w14:textId="77777777" w:rsidR="00882FD4" w:rsidRDefault="00882FD4" w:rsidP="00201C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4706" w14:textId="77777777" w:rsidR="00882FD4" w:rsidRDefault="00882FD4" w:rsidP="00A83D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1FD7">
      <w:rPr>
        <w:rStyle w:val="slostrnky"/>
        <w:noProof/>
      </w:rPr>
      <w:t>2</w:t>
    </w:r>
    <w:r>
      <w:rPr>
        <w:rStyle w:val="slostrnky"/>
      </w:rPr>
      <w:fldChar w:fldCharType="end"/>
    </w:r>
  </w:p>
  <w:p w14:paraId="48A5E537" w14:textId="77777777" w:rsidR="00882FD4" w:rsidRDefault="00882FD4" w:rsidP="00A83DE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A680" w14:textId="77777777" w:rsidR="007A4D94" w:rsidRDefault="007A4D94" w:rsidP="00E667AF">
      <w:pPr>
        <w:spacing w:after="0" w:line="240" w:lineRule="auto"/>
      </w:pPr>
      <w:r>
        <w:separator/>
      </w:r>
    </w:p>
  </w:footnote>
  <w:footnote w:type="continuationSeparator" w:id="0">
    <w:p w14:paraId="7274183D" w14:textId="77777777" w:rsidR="007A4D94" w:rsidRDefault="007A4D94" w:rsidP="00E6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8E"/>
    <w:multiLevelType w:val="hybridMultilevel"/>
    <w:tmpl w:val="5B76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29B2"/>
    <w:multiLevelType w:val="hybridMultilevel"/>
    <w:tmpl w:val="B18CE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159D"/>
    <w:multiLevelType w:val="hybridMultilevel"/>
    <w:tmpl w:val="B86C8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D7771"/>
    <w:multiLevelType w:val="hybridMultilevel"/>
    <w:tmpl w:val="E91EC42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7EC1103"/>
    <w:multiLevelType w:val="hybridMultilevel"/>
    <w:tmpl w:val="3B3CF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B1D09"/>
    <w:multiLevelType w:val="hybridMultilevel"/>
    <w:tmpl w:val="D93EB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841D9"/>
    <w:multiLevelType w:val="multilevel"/>
    <w:tmpl w:val="D5A4A12E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7">
    <w:nsid w:val="0C7513BD"/>
    <w:multiLevelType w:val="hybridMultilevel"/>
    <w:tmpl w:val="E0CE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DE8"/>
    <w:multiLevelType w:val="hybridMultilevel"/>
    <w:tmpl w:val="E6E0B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02001"/>
    <w:multiLevelType w:val="hybridMultilevel"/>
    <w:tmpl w:val="EA16F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C75C8"/>
    <w:multiLevelType w:val="hybridMultilevel"/>
    <w:tmpl w:val="E0B4F564"/>
    <w:lvl w:ilvl="0" w:tplc="E0D27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275A1"/>
    <w:multiLevelType w:val="hybridMultilevel"/>
    <w:tmpl w:val="EB883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879E8"/>
    <w:multiLevelType w:val="hybridMultilevel"/>
    <w:tmpl w:val="368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33EAC"/>
    <w:multiLevelType w:val="hybridMultilevel"/>
    <w:tmpl w:val="30826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E1657"/>
    <w:multiLevelType w:val="hybridMultilevel"/>
    <w:tmpl w:val="234EB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5F11"/>
    <w:multiLevelType w:val="hybridMultilevel"/>
    <w:tmpl w:val="D180A064"/>
    <w:lvl w:ilvl="0" w:tplc="F07454AC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27BE56AD"/>
    <w:multiLevelType w:val="hybridMultilevel"/>
    <w:tmpl w:val="FB4A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93A53"/>
    <w:multiLevelType w:val="hybridMultilevel"/>
    <w:tmpl w:val="209E9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53A38"/>
    <w:multiLevelType w:val="hybridMultilevel"/>
    <w:tmpl w:val="059EBC56"/>
    <w:lvl w:ilvl="0" w:tplc="8FA2C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56518"/>
    <w:multiLevelType w:val="hybridMultilevel"/>
    <w:tmpl w:val="FF7CDB8C"/>
    <w:lvl w:ilvl="0" w:tplc="90C8CD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FC485E"/>
    <w:multiLevelType w:val="hybridMultilevel"/>
    <w:tmpl w:val="22A4736C"/>
    <w:lvl w:ilvl="0" w:tplc="07A24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925B7"/>
    <w:multiLevelType w:val="multilevel"/>
    <w:tmpl w:val="040A7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u w:val="none"/>
      </w:rPr>
    </w:lvl>
  </w:abstractNum>
  <w:abstractNum w:abstractNumId="22">
    <w:nsid w:val="43665E80"/>
    <w:multiLevelType w:val="hybridMultilevel"/>
    <w:tmpl w:val="26B67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318D"/>
    <w:multiLevelType w:val="hybridMultilevel"/>
    <w:tmpl w:val="3D485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17E9E"/>
    <w:multiLevelType w:val="hybridMultilevel"/>
    <w:tmpl w:val="F4286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21036"/>
    <w:multiLevelType w:val="hybridMultilevel"/>
    <w:tmpl w:val="CF8A7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17260"/>
    <w:multiLevelType w:val="hybridMultilevel"/>
    <w:tmpl w:val="1C1CD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C26D6"/>
    <w:multiLevelType w:val="hybridMultilevel"/>
    <w:tmpl w:val="01AC9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C4058"/>
    <w:multiLevelType w:val="hybridMultilevel"/>
    <w:tmpl w:val="95AA42A8"/>
    <w:lvl w:ilvl="0" w:tplc="3B1C2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7A24"/>
    <w:multiLevelType w:val="hybridMultilevel"/>
    <w:tmpl w:val="1A94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538DB"/>
    <w:multiLevelType w:val="multilevel"/>
    <w:tmpl w:val="D5A4A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5BEF2F2C"/>
    <w:multiLevelType w:val="hybridMultilevel"/>
    <w:tmpl w:val="D02E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5D08EE"/>
    <w:multiLevelType w:val="multilevel"/>
    <w:tmpl w:val="9C2E16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3">
    <w:nsid w:val="5D984DC6"/>
    <w:multiLevelType w:val="multilevel"/>
    <w:tmpl w:val="87928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612F159F"/>
    <w:multiLevelType w:val="multilevel"/>
    <w:tmpl w:val="463CD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A742D61"/>
    <w:multiLevelType w:val="hybridMultilevel"/>
    <w:tmpl w:val="591E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918F5"/>
    <w:multiLevelType w:val="hybridMultilevel"/>
    <w:tmpl w:val="350EC44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B54540E"/>
    <w:multiLevelType w:val="hybridMultilevel"/>
    <w:tmpl w:val="D41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220F4"/>
    <w:multiLevelType w:val="hybridMultilevel"/>
    <w:tmpl w:val="86282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6227F"/>
    <w:multiLevelType w:val="hybridMultilevel"/>
    <w:tmpl w:val="2F1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B6D6B"/>
    <w:multiLevelType w:val="hybridMultilevel"/>
    <w:tmpl w:val="611CE9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591687"/>
    <w:multiLevelType w:val="hybridMultilevel"/>
    <w:tmpl w:val="89DAD050"/>
    <w:lvl w:ilvl="0" w:tplc="45BC9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B5752"/>
    <w:multiLevelType w:val="hybridMultilevel"/>
    <w:tmpl w:val="494C4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933A3"/>
    <w:multiLevelType w:val="hybridMultilevel"/>
    <w:tmpl w:val="6344B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E0B83"/>
    <w:multiLevelType w:val="hybridMultilevel"/>
    <w:tmpl w:val="3C04D31A"/>
    <w:lvl w:ilvl="0" w:tplc="C5A84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15FB3"/>
    <w:multiLevelType w:val="hybridMultilevel"/>
    <w:tmpl w:val="323EF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958F7"/>
    <w:multiLevelType w:val="hybridMultilevel"/>
    <w:tmpl w:val="969A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40"/>
  </w:num>
  <w:num w:numId="4">
    <w:abstractNumId w:val="33"/>
  </w:num>
  <w:num w:numId="5">
    <w:abstractNumId w:val="14"/>
  </w:num>
  <w:num w:numId="6">
    <w:abstractNumId w:val="45"/>
  </w:num>
  <w:num w:numId="7">
    <w:abstractNumId w:val="18"/>
  </w:num>
  <w:num w:numId="8">
    <w:abstractNumId w:val="5"/>
  </w:num>
  <w:num w:numId="9">
    <w:abstractNumId w:val="25"/>
  </w:num>
  <w:num w:numId="10">
    <w:abstractNumId w:val="23"/>
  </w:num>
  <w:num w:numId="11">
    <w:abstractNumId w:val="4"/>
  </w:num>
  <w:num w:numId="12">
    <w:abstractNumId w:val="17"/>
  </w:num>
  <w:num w:numId="13">
    <w:abstractNumId w:val="38"/>
  </w:num>
  <w:num w:numId="14">
    <w:abstractNumId w:val="19"/>
  </w:num>
  <w:num w:numId="15">
    <w:abstractNumId w:val="10"/>
  </w:num>
  <w:num w:numId="16">
    <w:abstractNumId w:val="20"/>
  </w:num>
  <w:num w:numId="17">
    <w:abstractNumId w:val="28"/>
  </w:num>
  <w:num w:numId="18">
    <w:abstractNumId w:val="21"/>
  </w:num>
  <w:num w:numId="19">
    <w:abstractNumId w:val="15"/>
  </w:num>
  <w:num w:numId="20">
    <w:abstractNumId w:val="32"/>
  </w:num>
  <w:num w:numId="21">
    <w:abstractNumId w:val="13"/>
  </w:num>
  <w:num w:numId="22">
    <w:abstractNumId w:val="26"/>
  </w:num>
  <w:num w:numId="23">
    <w:abstractNumId w:val="24"/>
  </w:num>
  <w:num w:numId="24">
    <w:abstractNumId w:val="0"/>
  </w:num>
  <w:num w:numId="25">
    <w:abstractNumId w:val="37"/>
  </w:num>
  <w:num w:numId="26">
    <w:abstractNumId w:val="29"/>
  </w:num>
  <w:num w:numId="27">
    <w:abstractNumId w:val="39"/>
  </w:num>
  <w:num w:numId="28">
    <w:abstractNumId w:val="3"/>
  </w:num>
  <w:num w:numId="29">
    <w:abstractNumId w:val="36"/>
  </w:num>
  <w:num w:numId="30">
    <w:abstractNumId w:val="4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2"/>
  </w:num>
  <w:num w:numId="35">
    <w:abstractNumId w:val="12"/>
  </w:num>
  <w:num w:numId="36">
    <w:abstractNumId w:val="8"/>
  </w:num>
  <w:num w:numId="37">
    <w:abstractNumId w:val="2"/>
  </w:num>
  <w:num w:numId="38">
    <w:abstractNumId w:val="11"/>
  </w:num>
  <w:num w:numId="39">
    <w:abstractNumId w:val="1"/>
  </w:num>
  <w:num w:numId="40">
    <w:abstractNumId w:val="27"/>
  </w:num>
  <w:num w:numId="41">
    <w:abstractNumId w:val="6"/>
  </w:num>
  <w:num w:numId="42">
    <w:abstractNumId w:val="16"/>
  </w:num>
  <w:num w:numId="43">
    <w:abstractNumId w:val="46"/>
  </w:num>
  <w:num w:numId="44">
    <w:abstractNumId w:val="35"/>
  </w:num>
  <w:num w:numId="45">
    <w:abstractNumId w:val="9"/>
  </w:num>
  <w:num w:numId="46">
    <w:abstractNumId w:val="7"/>
  </w:num>
  <w:num w:numId="4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Marková">
    <w15:presenceInfo w15:providerId="AD" w15:userId="S::markova@akmarkova.onmicrosoft.com::41590929-8bdd-4a56-870d-616f06084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7"/>
    <w:rsid w:val="0000755C"/>
    <w:rsid w:val="0001577A"/>
    <w:rsid w:val="000236BE"/>
    <w:rsid w:val="00045DF3"/>
    <w:rsid w:val="00053E43"/>
    <w:rsid w:val="0009152E"/>
    <w:rsid w:val="000918D8"/>
    <w:rsid w:val="00096EDC"/>
    <w:rsid w:val="000A7E40"/>
    <w:rsid w:val="000B3BCB"/>
    <w:rsid w:val="000C4614"/>
    <w:rsid w:val="000D21BF"/>
    <w:rsid w:val="000D6F84"/>
    <w:rsid w:val="000E01F9"/>
    <w:rsid w:val="000F0092"/>
    <w:rsid w:val="00114C9D"/>
    <w:rsid w:val="001166FB"/>
    <w:rsid w:val="00124F83"/>
    <w:rsid w:val="001252B8"/>
    <w:rsid w:val="00141ECB"/>
    <w:rsid w:val="00166AC5"/>
    <w:rsid w:val="001713F3"/>
    <w:rsid w:val="001926E8"/>
    <w:rsid w:val="00197899"/>
    <w:rsid w:val="001C4588"/>
    <w:rsid w:val="001D6CE7"/>
    <w:rsid w:val="001E579D"/>
    <w:rsid w:val="00201C33"/>
    <w:rsid w:val="00215AD9"/>
    <w:rsid w:val="002201C0"/>
    <w:rsid w:val="002257DB"/>
    <w:rsid w:val="002318A6"/>
    <w:rsid w:val="0023689A"/>
    <w:rsid w:val="00253BA3"/>
    <w:rsid w:val="00255866"/>
    <w:rsid w:val="00266E98"/>
    <w:rsid w:val="00277A70"/>
    <w:rsid w:val="00280D2A"/>
    <w:rsid w:val="00286CBE"/>
    <w:rsid w:val="00287351"/>
    <w:rsid w:val="00293AEB"/>
    <w:rsid w:val="002A2215"/>
    <w:rsid w:val="002A5620"/>
    <w:rsid w:val="002A6056"/>
    <w:rsid w:val="002B5622"/>
    <w:rsid w:val="002C60CC"/>
    <w:rsid w:val="002D5120"/>
    <w:rsid w:val="002E0B7B"/>
    <w:rsid w:val="002F6439"/>
    <w:rsid w:val="002F7850"/>
    <w:rsid w:val="00301FD7"/>
    <w:rsid w:val="0032599A"/>
    <w:rsid w:val="00331961"/>
    <w:rsid w:val="00340B9A"/>
    <w:rsid w:val="003410AF"/>
    <w:rsid w:val="0037182D"/>
    <w:rsid w:val="00376029"/>
    <w:rsid w:val="003778C0"/>
    <w:rsid w:val="003904CF"/>
    <w:rsid w:val="00391A92"/>
    <w:rsid w:val="003B0ED7"/>
    <w:rsid w:val="003B5B3B"/>
    <w:rsid w:val="003D1C8D"/>
    <w:rsid w:val="003D2280"/>
    <w:rsid w:val="00403A37"/>
    <w:rsid w:val="004119ED"/>
    <w:rsid w:val="0041654E"/>
    <w:rsid w:val="004178F8"/>
    <w:rsid w:val="0042515D"/>
    <w:rsid w:val="00432935"/>
    <w:rsid w:val="00440100"/>
    <w:rsid w:val="004420EC"/>
    <w:rsid w:val="00452DC0"/>
    <w:rsid w:val="00465D90"/>
    <w:rsid w:val="004752E4"/>
    <w:rsid w:val="00492EBD"/>
    <w:rsid w:val="004B4FED"/>
    <w:rsid w:val="004C7CEC"/>
    <w:rsid w:val="00500576"/>
    <w:rsid w:val="00503D47"/>
    <w:rsid w:val="005347C6"/>
    <w:rsid w:val="00535EF9"/>
    <w:rsid w:val="00546468"/>
    <w:rsid w:val="0055683A"/>
    <w:rsid w:val="0056399E"/>
    <w:rsid w:val="0056647A"/>
    <w:rsid w:val="0057165E"/>
    <w:rsid w:val="00575E86"/>
    <w:rsid w:val="00585F0D"/>
    <w:rsid w:val="005B3655"/>
    <w:rsid w:val="005B47FF"/>
    <w:rsid w:val="005C1340"/>
    <w:rsid w:val="005C77F8"/>
    <w:rsid w:val="005D4477"/>
    <w:rsid w:val="005E1358"/>
    <w:rsid w:val="005F2A23"/>
    <w:rsid w:val="005F6F5F"/>
    <w:rsid w:val="00605A3E"/>
    <w:rsid w:val="006169AF"/>
    <w:rsid w:val="00630F40"/>
    <w:rsid w:val="006403CA"/>
    <w:rsid w:val="0064743E"/>
    <w:rsid w:val="0066307A"/>
    <w:rsid w:val="006649AD"/>
    <w:rsid w:val="00684D64"/>
    <w:rsid w:val="006852C3"/>
    <w:rsid w:val="006853C6"/>
    <w:rsid w:val="00691AD7"/>
    <w:rsid w:val="00694299"/>
    <w:rsid w:val="006A4E1D"/>
    <w:rsid w:val="006A4E48"/>
    <w:rsid w:val="006A7211"/>
    <w:rsid w:val="006B3193"/>
    <w:rsid w:val="006B39E4"/>
    <w:rsid w:val="006E5B4B"/>
    <w:rsid w:val="0070764B"/>
    <w:rsid w:val="007228EA"/>
    <w:rsid w:val="00754D00"/>
    <w:rsid w:val="007629CE"/>
    <w:rsid w:val="00770B0E"/>
    <w:rsid w:val="00771359"/>
    <w:rsid w:val="00784D7C"/>
    <w:rsid w:val="0079017C"/>
    <w:rsid w:val="00792FB1"/>
    <w:rsid w:val="0079335F"/>
    <w:rsid w:val="00793482"/>
    <w:rsid w:val="007A3A3B"/>
    <w:rsid w:val="007A4D94"/>
    <w:rsid w:val="007D2689"/>
    <w:rsid w:val="007E669E"/>
    <w:rsid w:val="007F72B5"/>
    <w:rsid w:val="008025F7"/>
    <w:rsid w:val="00803FB0"/>
    <w:rsid w:val="00805FB6"/>
    <w:rsid w:val="00810D77"/>
    <w:rsid w:val="008113F3"/>
    <w:rsid w:val="008118A1"/>
    <w:rsid w:val="00831F7C"/>
    <w:rsid w:val="008360C7"/>
    <w:rsid w:val="008417D2"/>
    <w:rsid w:val="008461F9"/>
    <w:rsid w:val="00853AB3"/>
    <w:rsid w:val="00865009"/>
    <w:rsid w:val="0087040F"/>
    <w:rsid w:val="00873BE4"/>
    <w:rsid w:val="00876913"/>
    <w:rsid w:val="00882FD4"/>
    <w:rsid w:val="008916E6"/>
    <w:rsid w:val="008A2631"/>
    <w:rsid w:val="008B44B0"/>
    <w:rsid w:val="008B5FEA"/>
    <w:rsid w:val="008C27BC"/>
    <w:rsid w:val="008C7125"/>
    <w:rsid w:val="008D692A"/>
    <w:rsid w:val="008E507D"/>
    <w:rsid w:val="008E58CD"/>
    <w:rsid w:val="008E677B"/>
    <w:rsid w:val="008F5E1E"/>
    <w:rsid w:val="00926D7F"/>
    <w:rsid w:val="00936986"/>
    <w:rsid w:val="009453DD"/>
    <w:rsid w:val="009B1E7A"/>
    <w:rsid w:val="009B65F7"/>
    <w:rsid w:val="009C4DF8"/>
    <w:rsid w:val="009C7B02"/>
    <w:rsid w:val="009D0E9E"/>
    <w:rsid w:val="009D7D20"/>
    <w:rsid w:val="009E74EE"/>
    <w:rsid w:val="009F19C8"/>
    <w:rsid w:val="00A00275"/>
    <w:rsid w:val="00A416F3"/>
    <w:rsid w:val="00A45C90"/>
    <w:rsid w:val="00A46965"/>
    <w:rsid w:val="00A570DC"/>
    <w:rsid w:val="00A61557"/>
    <w:rsid w:val="00A6157B"/>
    <w:rsid w:val="00A70F42"/>
    <w:rsid w:val="00A735EB"/>
    <w:rsid w:val="00A74276"/>
    <w:rsid w:val="00A82F5B"/>
    <w:rsid w:val="00A83DE3"/>
    <w:rsid w:val="00AA7741"/>
    <w:rsid w:val="00AA7EBF"/>
    <w:rsid w:val="00AB11C5"/>
    <w:rsid w:val="00AC456F"/>
    <w:rsid w:val="00AC5BB7"/>
    <w:rsid w:val="00AE0ECF"/>
    <w:rsid w:val="00AE5696"/>
    <w:rsid w:val="00AF042B"/>
    <w:rsid w:val="00B26F33"/>
    <w:rsid w:val="00B40413"/>
    <w:rsid w:val="00B41058"/>
    <w:rsid w:val="00B66708"/>
    <w:rsid w:val="00B87FE8"/>
    <w:rsid w:val="00B91272"/>
    <w:rsid w:val="00B93BE0"/>
    <w:rsid w:val="00BA0516"/>
    <w:rsid w:val="00BA1C3F"/>
    <w:rsid w:val="00BA1DD9"/>
    <w:rsid w:val="00BA35E4"/>
    <w:rsid w:val="00BB56B5"/>
    <w:rsid w:val="00BC1ECA"/>
    <w:rsid w:val="00BC7F43"/>
    <w:rsid w:val="00BD1954"/>
    <w:rsid w:val="00BE5639"/>
    <w:rsid w:val="00C15A7A"/>
    <w:rsid w:val="00C201A8"/>
    <w:rsid w:val="00C2061C"/>
    <w:rsid w:val="00C27237"/>
    <w:rsid w:val="00C32D1C"/>
    <w:rsid w:val="00C6482A"/>
    <w:rsid w:val="00C65E59"/>
    <w:rsid w:val="00C751E1"/>
    <w:rsid w:val="00C9664C"/>
    <w:rsid w:val="00CA4752"/>
    <w:rsid w:val="00CA66AA"/>
    <w:rsid w:val="00CB0AFE"/>
    <w:rsid w:val="00CB1775"/>
    <w:rsid w:val="00CB3D02"/>
    <w:rsid w:val="00CC66E1"/>
    <w:rsid w:val="00CD6095"/>
    <w:rsid w:val="00CE6A28"/>
    <w:rsid w:val="00D16A5E"/>
    <w:rsid w:val="00D4283B"/>
    <w:rsid w:val="00D43D3B"/>
    <w:rsid w:val="00D51C28"/>
    <w:rsid w:val="00D64763"/>
    <w:rsid w:val="00D70B56"/>
    <w:rsid w:val="00D73000"/>
    <w:rsid w:val="00D73107"/>
    <w:rsid w:val="00D83F3A"/>
    <w:rsid w:val="00DA24E3"/>
    <w:rsid w:val="00DA3746"/>
    <w:rsid w:val="00DD08E2"/>
    <w:rsid w:val="00DD11DD"/>
    <w:rsid w:val="00DD4A73"/>
    <w:rsid w:val="00DE7BB2"/>
    <w:rsid w:val="00E02FED"/>
    <w:rsid w:val="00E03B59"/>
    <w:rsid w:val="00E1226B"/>
    <w:rsid w:val="00E13B25"/>
    <w:rsid w:val="00E14AF5"/>
    <w:rsid w:val="00E177E2"/>
    <w:rsid w:val="00E27414"/>
    <w:rsid w:val="00E324A0"/>
    <w:rsid w:val="00E32B22"/>
    <w:rsid w:val="00E35776"/>
    <w:rsid w:val="00E40CE3"/>
    <w:rsid w:val="00E45325"/>
    <w:rsid w:val="00E5636A"/>
    <w:rsid w:val="00E60070"/>
    <w:rsid w:val="00E667AF"/>
    <w:rsid w:val="00E71E25"/>
    <w:rsid w:val="00E90FEE"/>
    <w:rsid w:val="00EB7205"/>
    <w:rsid w:val="00EC62F2"/>
    <w:rsid w:val="00EC64A9"/>
    <w:rsid w:val="00EE56C5"/>
    <w:rsid w:val="00EF3877"/>
    <w:rsid w:val="00EF542F"/>
    <w:rsid w:val="00F009F3"/>
    <w:rsid w:val="00F02825"/>
    <w:rsid w:val="00F05251"/>
    <w:rsid w:val="00F1069B"/>
    <w:rsid w:val="00F135DA"/>
    <w:rsid w:val="00F3644A"/>
    <w:rsid w:val="00F43C06"/>
    <w:rsid w:val="00F5494D"/>
    <w:rsid w:val="00F64E03"/>
    <w:rsid w:val="00F70212"/>
    <w:rsid w:val="00F71B15"/>
    <w:rsid w:val="00F76743"/>
    <w:rsid w:val="00F779D8"/>
    <w:rsid w:val="00F8452B"/>
    <w:rsid w:val="00F95458"/>
    <w:rsid w:val="00FB3C3D"/>
    <w:rsid w:val="00FB4A61"/>
    <w:rsid w:val="00FC0855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8E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C28"/>
    <w:pPr>
      <w:ind w:left="720"/>
      <w:contextualSpacing/>
    </w:pPr>
  </w:style>
  <w:style w:type="table" w:styleId="Mkatabulky">
    <w:name w:val="Table Grid"/>
    <w:basedOn w:val="Normlntabulka"/>
    <w:uiPriority w:val="59"/>
    <w:rsid w:val="00CB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7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7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7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667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7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7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7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7AF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B31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6B31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92FB1"/>
    <w:pPr>
      <w:tabs>
        <w:tab w:val="num" w:pos="-360"/>
      </w:tabs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92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9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32935"/>
  </w:style>
  <w:style w:type="paragraph" w:styleId="Zkladntext">
    <w:name w:val="Body Text"/>
    <w:basedOn w:val="Normln"/>
    <w:link w:val="ZkladntextChar"/>
    <w:uiPriority w:val="99"/>
    <w:semiHidden/>
    <w:unhideWhenUsed/>
    <w:rsid w:val="004752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752E4"/>
  </w:style>
  <w:style w:type="paragraph" w:styleId="Zhlav">
    <w:name w:val="header"/>
    <w:basedOn w:val="Normln"/>
    <w:link w:val="ZhlavChar"/>
    <w:unhideWhenUsed/>
    <w:rsid w:val="004752E4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752E4"/>
    <w:rPr>
      <w:rFonts w:ascii="Tms Rmn" w:eastAsia="Times New Roman" w:hAnsi="Tms Rm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45C9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D6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66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669E"/>
  </w:style>
  <w:style w:type="character" w:styleId="slostrnky">
    <w:name w:val="page number"/>
    <w:basedOn w:val="Standardnpsmoodstavce"/>
    <w:uiPriority w:val="99"/>
    <w:semiHidden/>
    <w:unhideWhenUsed/>
    <w:rsid w:val="007E669E"/>
  </w:style>
  <w:style w:type="character" w:customStyle="1" w:styleId="apple-converted-space">
    <w:name w:val="apple-converted-space"/>
    <w:basedOn w:val="Standardnpsmoodstavce"/>
    <w:rsid w:val="00FB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C28"/>
    <w:pPr>
      <w:ind w:left="720"/>
      <w:contextualSpacing/>
    </w:pPr>
  </w:style>
  <w:style w:type="table" w:styleId="Mkatabulky">
    <w:name w:val="Table Grid"/>
    <w:basedOn w:val="Normlntabulka"/>
    <w:uiPriority w:val="59"/>
    <w:rsid w:val="00CB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7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7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7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667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67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67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67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67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67AF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B31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6B31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6B31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92FB1"/>
    <w:pPr>
      <w:tabs>
        <w:tab w:val="num" w:pos="-360"/>
      </w:tabs>
      <w:spacing w:after="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92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9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32935"/>
  </w:style>
  <w:style w:type="paragraph" w:styleId="Zkladntext">
    <w:name w:val="Body Text"/>
    <w:basedOn w:val="Normln"/>
    <w:link w:val="ZkladntextChar"/>
    <w:uiPriority w:val="99"/>
    <w:semiHidden/>
    <w:unhideWhenUsed/>
    <w:rsid w:val="004752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752E4"/>
  </w:style>
  <w:style w:type="paragraph" w:styleId="Zhlav">
    <w:name w:val="header"/>
    <w:basedOn w:val="Normln"/>
    <w:link w:val="ZhlavChar"/>
    <w:unhideWhenUsed/>
    <w:rsid w:val="004752E4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752E4"/>
    <w:rPr>
      <w:rFonts w:ascii="Tms Rmn" w:eastAsia="Times New Roman" w:hAnsi="Tms Rm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A45C9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D64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66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669E"/>
  </w:style>
  <w:style w:type="character" w:styleId="slostrnky">
    <w:name w:val="page number"/>
    <w:basedOn w:val="Standardnpsmoodstavce"/>
    <w:uiPriority w:val="99"/>
    <w:semiHidden/>
    <w:unhideWhenUsed/>
    <w:rsid w:val="007E669E"/>
  </w:style>
  <w:style w:type="character" w:customStyle="1" w:styleId="apple-converted-space">
    <w:name w:val="apple-converted-space"/>
    <w:basedOn w:val="Standardnpsmoodstavce"/>
    <w:rsid w:val="00FB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AD0D-3A30-4248-B296-2E4968E6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kova Klara</dc:creator>
  <cp:lastModifiedBy>Sarochova Blanka</cp:lastModifiedBy>
  <cp:revision>5</cp:revision>
  <cp:lastPrinted>2019-09-11T03:37:00Z</cp:lastPrinted>
  <dcterms:created xsi:type="dcterms:W3CDTF">2020-04-14T06:33:00Z</dcterms:created>
  <dcterms:modified xsi:type="dcterms:W3CDTF">2020-04-17T06:53:00Z</dcterms:modified>
</cp:coreProperties>
</file>